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242628F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>eld on Tuesday</w:t>
      </w:r>
      <w:r w:rsidR="009F5BF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B438A">
        <w:rPr>
          <w:rFonts w:ascii="Arial" w:hAnsi="Arial" w:cs="Arial"/>
          <w:b/>
          <w:color w:val="000000"/>
          <w:sz w:val="22"/>
          <w:szCs w:val="22"/>
        </w:rPr>
        <w:t>November 14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16A1B226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54351E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4351E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4351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54351E">
        <w:rPr>
          <w:rFonts w:ascii="Arial" w:hAnsi="Arial" w:cs="Arial"/>
          <w:color w:val="000000"/>
          <w:spacing w:val="-3"/>
          <w:sz w:val="22"/>
          <w:szCs w:val="22"/>
        </w:rPr>
        <w:t>1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2D8EE7F4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7B438A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B438A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21D80DBC" w14:textId="6A4E094A" w:rsidR="00571527" w:rsidRPr="009F5BFE" w:rsidRDefault="002E537B" w:rsidP="009F5BF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7B438A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-3</w:t>
      </w:r>
      <w:r w:rsidR="007B438A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1A59254" w14:textId="77777777" w:rsidR="00571527" w:rsidRDefault="00571527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B864F2A" w14:textId="6C3FDAEB" w:rsidR="009C679D" w:rsidRDefault="009F5BFE" w:rsidP="009C679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513E2B">
        <w:rPr>
          <w:rFonts w:ascii="Arial" w:hAnsi="Arial" w:cs="Arial"/>
          <w:color w:val="000000"/>
          <w:spacing w:val="-3"/>
          <w:sz w:val="22"/>
          <w:szCs w:val="22"/>
        </w:rPr>
        <w:t>Bad</w:t>
      </w:r>
      <w:r w:rsidR="009C679D">
        <w:rPr>
          <w:rFonts w:ascii="Arial" w:hAnsi="Arial" w:cs="Arial"/>
          <w:color w:val="000000"/>
          <w:spacing w:val="-3"/>
          <w:sz w:val="22"/>
          <w:szCs w:val="22"/>
        </w:rPr>
        <w:t>g</w:t>
      </w:r>
      <w:r w:rsidR="00513E2B">
        <w:rPr>
          <w:rFonts w:ascii="Arial" w:hAnsi="Arial" w:cs="Arial"/>
          <w:color w:val="000000"/>
          <w:spacing w:val="-3"/>
          <w:sz w:val="22"/>
          <w:szCs w:val="22"/>
        </w:rPr>
        <w:t>e Pinning Cer</w:t>
      </w:r>
      <w:r w:rsidR="009C679D">
        <w:rPr>
          <w:rFonts w:ascii="Arial" w:hAnsi="Arial" w:cs="Arial"/>
          <w:color w:val="000000"/>
          <w:spacing w:val="-3"/>
          <w:sz w:val="22"/>
          <w:szCs w:val="22"/>
        </w:rPr>
        <w:t>emony</w:t>
      </w:r>
    </w:p>
    <w:p w14:paraId="0EDB7175" w14:textId="77777777" w:rsidR="00513E2B" w:rsidRDefault="00513E2B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308D6D6B" w:rsidR="00513373" w:rsidRDefault="00513E2B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6. 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166E6C8E" w:rsidR="00513373" w:rsidRDefault="00513E2B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3A235AF3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513E2B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2E06D3D1" w:rsidR="00667058" w:rsidRDefault="00513E2B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19E3410C" w14:textId="307D2378" w:rsidR="005F35F3" w:rsidRDefault="00317EE6" w:rsidP="00996B0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Ditch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5E03FC81" w14:textId="7F975F1B" w:rsidR="008D155B" w:rsidRDefault="009F5BFE" w:rsidP="001B7A1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P.V. Ambulance Update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6521D8B3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513E2B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6AB5A27" w14:textId="0E92A971" w:rsidR="001F7AEB" w:rsidRDefault="00B90619" w:rsidP="001B7A11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513E2B">
        <w:rPr>
          <w:rFonts w:ascii="Arial" w:hAnsi="Arial" w:cs="Arial"/>
          <w:color w:val="000000"/>
          <w:spacing w:val="-3"/>
          <w:sz w:val="22"/>
          <w:szCs w:val="22"/>
        </w:rPr>
        <w:t>None at this time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2B386811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13E2B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64CCC1C5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513E2B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14E0B0AB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13E2B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5895" w14:textId="77777777" w:rsidR="00084908" w:rsidRDefault="00084908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066C6FE0" w14:textId="77777777" w:rsidR="00084908" w:rsidRDefault="00084908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2E4" w14:textId="77777777" w:rsidR="00084908" w:rsidRDefault="00084908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0E0E880F" w14:textId="77777777" w:rsidR="00084908" w:rsidRDefault="00084908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84908"/>
    <w:rsid w:val="00094A11"/>
    <w:rsid w:val="000973A5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B7A11"/>
    <w:rsid w:val="001C3B53"/>
    <w:rsid w:val="001D6BF8"/>
    <w:rsid w:val="001E3D8D"/>
    <w:rsid w:val="001E4065"/>
    <w:rsid w:val="001F7AEB"/>
    <w:rsid w:val="00200B89"/>
    <w:rsid w:val="00201D92"/>
    <w:rsid w:val="0020659B"/>
    <w:rsid w:val="002079BA"/>
    <w:rsid w:val="00213A39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3E1F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1FF8"/>
    <w:rsid w:val="00433B72"/>
    <w:rsid w:val="004415F8"/>
    <w:rsid w:val="004471E2"/>
    <w:rsid w:val="004516AE"/>
    <w:rsid w:val="00454999"/>
    <w:rsid w:val="0046446B"/>
    <w:rsid w:val="0047666D"/>
    <w:rsid w:val="00477D68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13E2B"/>
    <w:rsid w:val="00524504"/>
    <w:rsid w:val="00526F5D"/>
    <w:rsid w:val="00526FB0"/>
    <w:rsid w:val="00535803"/>
    <w:rsid w:val="00535FA6"/>
    <w:rsid w:val="005414D4"/>
    <w:rsid w:val="00541980"/>
    <w:rsid w:val="00541D36"/>
    <w:rsid w:val="0054351E"/>
    <w:rsid w:val="00544F7E"/>
    <w:rsid w:val="0055519D"/>
    <w:rsid w:val="00557D4F"/>
    <w:rsid w:val="00562FAD"/>
    <w:rsid w:val="00566E05"/>
    <w:rsid w:val="00567DE8"/>
    <w:rsid w:val="0057136C"/>
    <w:rsid w:val="00571527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5F35F3"/>
    <w:rsid w:val="006016D4"/>
    <w:rsid w:val="00602095"/>
    <w:rsid w:val="006126CF"/>
    <w:rsid w:val="00637317"/>
    <w:rsid w:val="00641743"/>
    <w:rsid w:val="006423C2"/>
    <w:rsid w:val="006540E2"/>
    <w:rsid w:val="00657D49"/>
    <w:rsid w:val="00665C01"/>
    <w:rsid w:val="00667058"/>
    <w:rsid w:val="00667BD0"/>
    <w:rsid w:val="006962C0"/>
    <w:rsid w:val="00697D78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52A5"/>
    <w:rsid w:val="00736808"/>
    <w:rsid w:val="00743BF0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B438A"/>
    <w:rsid w:val="007C0E60"/>
    <w:rsid w:val="007C4284"/>
    <w:rsid w:val="007C4540"/>
    <w:rsid w:val="007C5CE6"/>
    <w:rsid w:val="007D30CD"/>
    <w:rsid w:val="007E66ED"/>
    <w:rsid w:val="007F3C06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55B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96B01"/>
    <w:rsid w:val="009B6F83"/>
    <w:rsid w:val="009C679D"/>
    <w:rsid w:val="009D3E22"/>
    <w:rsid w:val="009D5F5B"/>
    <w:rsid w:val="009E2400"/>
    <w:rsid w:val="009E5E34"/>
    <w:rsid w:val="009F0178"/>
    <w:rsid w:val="009F398F"/>
    <w:rsid w:val="009F4201"/>
    <w:rsid w:val="009F5BFE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84FFD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6BEF"/>
    <w:rsid w:val="00CD77B7"/>
    <w:rsid w:val="00CE035D"/>
    <w:rsid w:val="00CE4CBA"/>
    <w:rsid w:val="00CE6E17"/>
    <w:rsid w:val="00D0250E"/>
    <w:rsid w:val="00D079B9"/>
    <w:rsid w:val="00D164AC"/>
    <w:rsid w:val="00D16A08"/>
    <w:rsid w:val="00D1729F"/>
    <w:rsid w:val="00D17615"/>
    <w:rsid w:val="00D23C6E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10B2B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72BA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10-30T14:43:00Z</dcterms:created>
  <dcterms:modified xsi:type="dcterms:W3CDTF">2023-10-31T13:46:00Z</dcterms:modified>
  <cp:version>0</cp:version>
</cp:coreProperties>
</file>